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D7210D"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D7210D" w:rsidRDefault="00D7210D" w:rsidP="006200AD">
      <w:pPr>
        <w:jc w:val="center"/>
      </w:pPr>
    </w:p>
    <w:p w14:paraId="3E6691FE" w14:textId="77777777" w:rsidR="00D7210D" w:rsidRPr="006200AD" w:rsidRDefault="00B223B1" w:rsidP="006200AD">
      <w:pPr>
        <w:jc w:val="center"/>
        <w:rPr>
          <w:b/>
        </w:rPr>
      </w:pPr>
      <w:r w:rsidRPr="006200AD">
        <w:rPr>
          <w:b/>
        </w:rPr>
        <w:t>T.C.</w:t>
      </w:r>
    </w:p>
    <w:p w14:paraId="7FFB8A99" w14:textId="77777777" w:rsidR="00D7210D" w:rsidRPr="006200AD" w:rsidRDefault="00B223B1" w:rsidP="006200AD">
      <w:pPr>
        <w:jc w:val="center"/>
        <w:rPr>
          <w:b/>
        </w:rPr>
      </w:pPr>
      <w:r w:rsidRPr="006200AD">
        <w:rPr>
          <w:b/>
        </w:rPr>
        <w:t>ATATÜRK ÜNİVERSİTESİ</w:t>
      </w:r>
    </w:p>
    <w:p w14:paraId="7000FACD" w14:textId="77777777" w:rsidR="00D7210D" w:rsidRDefault="00B223B1" w:rsidP="008C6E49">
      <w:pPr>
        <w:jc w:val="center"/>
        <w:rPr>
          <w:b/>
          <w:sz w:val="28"/>
          <w:szCs w:val="28"/>
        </w:rPr>
      </w:pPr>
      <w:r w:rsidRPr="006200AD">
        <w:rPr>
          <w:b/>
        </w:rPr>
        <w:t>TOPLUMSAL DUYARLILIK PROJELERİ UYGULAMA VE ARAŞTIRMA MERKEZİ</w:t>
      </w:r>
      <w:r w:rsidRPr="008C6E49">
        <w:rPr>
          <w:b/>
          <w:sz w:val="28"/>
          <w:szCs w:val="28"/>
        </w:rPr>
        <w:t xml:space="preserve"> </w:t>
      </w:r>
    </w:p>
    <w:p w14:paraId="4E0F4E56" w14:textId="77777777" w:rsidR="00B539F7" w:rsidRDefault="00B223B1" w:rsidP="00B539F7">
      <w:pPr>
        <w:jc w:val="center"/>
        <w:rPr>
          <w:b/>
          <w:sz w:val="28"/>
          <w:szCs w:val="28"/>
        </w:rPr>
      </w:pPr>
      <w:r w:rsidRPr="008C6E49">
        <w:rPr>
          <w:b/>
          <w:sz w:val="28"/>
          <w:szCs w:val="28"/>
        </w:rPr>
        <w:t>SONUÇ RAPORU</w:t>
      </w:r>
    </w:p>
    <w:p w14:paraId="0D8DA441" w14:textId="77777777" w:rsidR="00B539F7" w:rsidRDefault="00B539F7" w:rsidP="00B539F7">
      <w:pPr>
        <w:jc w:val="center"/>
        <w:rPr>
          <w:b/>
          <w:sz w:val="28"/>
          <w:szCs w:val="28"/>
        </w:rPr>
      </w:pPr>
    </w:p>
    <w:p w14:paraId="582CDAFB" w14:textId="3204EAE8" w:rsidR="00954465" w:rsidRPr="00897874" w:rsidRDefault="00B223B1" w:rsidP="00954465">
      <w:pPr>
        <w:jc w:val="center"/>
        <w:rPr>
          <w:b/>
          <w:sz w:val="28"/>
          <w:szCs w:val="28"/>
        </w:rPr>
      </w:pPr>
      <w:r>
        <w:rPr>
          <w:b/>
          <w:sz w:val="28"/>
          <w:szCs w:val="28"/>
        </w:rPr>
        <w:t>Proje Adı:</w:t>
      </w:r>
      <w:r w:rsidR="00F1522C">
        <w:rPr>
          <w:b/>
          <w:sz w:val="28"/>
          <w:szCs w:val="28"/>
        </w:rPr>
        <w:t xml:space="preserve"> </w:t>
      </w:r>
      <w:r w:rsidR="002A7AC8" w:rsidRPr="002A7AC8">
        <w:rPr>
          <w:b/>
          <w:sz w:val="28"/>
          <w:szCs w:val="28"/>
        </w:rPr>
        <w:t>Baki Kubbedeki Hoş Sada</w:t>
      </w:r>
    </w:p>
    <w:p w14:paraId="2AD3F49B" w14:textId="7771387A" w:rsidR="00897874" w:rsidRPr="008C6E49" w:rsidRDefault="00B223B1" w:rsidP="006200AD">
      <w:pPr>
        <w:jc w:val="center"/>
        <w:rPr>
          <w:b/>
          <w:sz w:val="28"/>
          <w:szCs w:val="28"/>
        </w:rPr>
      </w:pPr>
      <w:r w:rsidRPr="008C6E49">
        <w:rPr>
          <w:b/>
          <w:szCs w:val="24"/>
        </w:rPr>
        <w:t xml:space="preserve">Proje Kodu: </w:t>
      </w:r>
      <w:r w:rsidR="0068241C" w:rsidRPr="0068241C">
        <w:rPr>
          <w:b/>
          <w:szCs w:val="24"/>
        </w:rPr>
        <w:t>6b1f6d98-400f-41fb-9cf7-c22ed720d5f4</w:t>
      </w:r>
    </w:p>
    <w:p w14:paraId="00D7A26E" w14:textId="4139C73C" w:rsidR="00D7210D" w:rsidRDefault="00B223B1" w:rsidP="006200AD">
      <w:pPr>
        <w:jc w:val="center"/>
        <w:rPr>
          <w:b/>
          <w:szCs w:val="24"/>
        </w:rPr>
      </w:pPr>
      <w:r w:rsidRPr="008C6E49">
        <w:rPr>
          <w:b/>
          <w:szCs w:val="24"/>
        </w:rPr>
        <w:t>Proje Danışmanı:</w:t>
      </w:r>
      <w:r w:rsidR="00F1522C">
        <w:rPr>
          <w:b/>
          <w:szCs w:val="24"/>
        </w:rPr>
        <w:t xml:space="preserve"> </w:t>
      </w:r>
      <w:r w:rsidR="00ED20B7">
        <w:rPr>
          <w:b/>
          <w:szCs w:val="24"/>
        </w:rPr>
        <w:t xml:space="preserve">Mustafa ÖZFİDAN </w:t>
      </w:r>
    </w:p>
    <w:p w14:paraId="609D2AA7" w14:textId="77777777" w:rsidR="00ED20B7" w:rsidRDefault="00ED20B7" w:rsidP="006200AD">
      <w:pPr>
        <w:jc w:val="center"/>
      </w:pPr>
    </w:p>
    <w:p w14:paraId="6B7F0F94" w14:textId="77777777" w:rsidR="00D7210D" w:rsidRPr="006200AD" w:rsidRDefault="00B223B1" w:rsidP="006200AD">
      <w:pPr>
        <w:ind w:left="708" w:hanging="708"/>
        <w:jc w:val="center"/>
        <w:rPr>
          <w:b/>
          <w:szCs w:val="24"/>
        </w:rPr>
      </w:pPr>
      <w:r w:rsidRPr="006200AD">
        <w:rPr>
          <w:b/>
          <w:szCs w:val="24"/>
        </w:rPr>
        <w:t>Proje Yürütücüsü</w:t>
      </w:r>
    </w:p>
    <w:p w14:paraId="2865F582" w14:textId="24A92503" w:rsidR="00D7210D" w:rsidRPr="00A53078" w:rsidRDefault="002A7AC8" w:rsidP="00A53078">
      <w:pPr>
        <w:jc w:val="center"/>
        <w:rPr>
          <w:szCs w:val="24"/>
        </w:rPr>
      </w:pPr>
      <w:r>
        <w:rPr>
          <w:szCs w:val="24"/>
        </w:rPr>
        <w:t>Mehmet ERGEN</w:t>
      </w:r>
    </w:p>
    <w:p w14:paraId="6A883924" w14:textId="77777777" w:rsidR="00D7210D" w:rsidRDefault="00D7210D" w:rsidP="006200AD">
      <w:pPr>
        <w:jc w:val="center"/>
        <w:rPr>
          <w:szCs w:val="24"/>
        </w:rPr>
      </w:pPr>
    </w:p>
    <w:p w14:paraId="07050DC5" w14:textId="77777777" w:rsidR="00D7210D" w:rsidRDefault="00D7210D" w:rsidP="006200AD">
      <w:pPr>
        <w:jc w:val="center"/>
        <w:rPr>
          <w:szCs w:val="24"/>
        </w:rPr>
      </w:pPr>
    </w:p>
    <w:p w14:paraId="67EE036C" w14:textId="77777777" w:rsidR="00D7210D" w:rsidRDefault="00D7210D" w:rsidP="006200AD">
      <w:pPr>
        <w:jc w:val="center"/>
        <w:rPr>
          <w:szCs w:val="24"/>
        </w:rPr>
      </w:pPr>
    </w:p>
    <w:p w14:paraId="310643AA" w14:textId="7D49267F" w:rsidR="00D7210D" w:rsidRPr="006200AD" w:rsidRDefault="002A7AC8" w:rsidP="006200AD">
      <w:pPr>
        <w:jc w:val="center"/>
        <w:rPr>
          <w:b/>
          <w:szCs w:val="24"/>
        </w:rPr>
      </w:pPr>
      <w:r>
        <w:rPr>
          <w:b/>
          <w:szCs w:val="24"/>
        </w:rPr>
        <w:t>EKİM</w:t>
      </w:r>
      <w:r w:rsidR="00EC67C8">
        <w:rPr>
          <w:b/>
          <w:szCs w:val="24"/>
        </w:rPr>
        <w:t xml:space="preserve"> 2023</w:t>
      </w:r>
    </w:p>
    <w:p w14:paraId="585EAD25" w14:textId="77777777" w:rsidR="00D7210D" w:rsidRDefault="00B223B1" w:rsidP="006200AD">
      <w:pPr>
        <w:jc w:val="center"/>
        <w:rPr>
          <w:b/>
          <w:szCs w:val="24"/>
        </w:rPr>
      </w:pPr>
      <w:r w:rsidRPr="006200AD">
        <w:rPr>
          <w:b/>
          <w:szCs w:val="24"/>
        </w:rPr>
        <w:t>Erzurum</w:t>
      </w:r>
    </w:p>
    <w:p w14:paraId="43253CDB" w14:textId="77777777" w:rsidR="00D7210D" w:rsidRDefault="00B223B1"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D7210D" w:rsidRPr="005F6857" w:rsidRDefault="00B223B1">
          <w:pPr>
            <w:pStyle w:val="TBal"/>
            <w:rPr>
              <w:b/>
              <w:color w:val="auto"/>
            </w:rPr>
          </w:pPr>
          <w:r w:rsidRPr="005F6857">
            <w:rPr>
              <w:b/>
              <w:color w:val="auto"/>
            </w:rPr>
            <w:t>İÇİNDEKİLER</w:t>
          </w:r>
        </w:p>
        <w:p w14:paraId="3D8BBF7C" w14:textId="77777777" w:rsidR="00D7210D" w:rsidRPr="006200AD" w:rsidRDefault="00D7210D" w:rsidP="006200AD">
          <w:pPr>
            <w:rPr>
              <w:lang w:eastAsia="tr-TR"/>
            </w:rPr>
          </w:pPr>
        </w:p>
        <w:p w14:paraId="1CDB2378" w14:textId="4637EBA4" w:rsidR="00D7210D" w:rsidRDefault="00B223B1">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D7210D" w:rsidRDefault="00000000">
          <w:pPr>
            <w:pStyle w:val="T1"/>
            <w:tabs>
              <w:tab w:val="right" w:leader="dot" w:pos="9062"/>
            </w:tabs>
            <w:rPr>
              <w:rFonts w:eastAsiaTheme="minorEastAsia"/>
              <w:noProof/>
              <w:sz w:val="22"/>
              <w:lang w:eastAsia="tr-TR"/>
            </w:rPr>
          </w:pPr>
          <w:hyperlink w:anchor="_Toc124967576" w:history="1">
            <w:r w:rsidR="00B223B1" w:rsidRPr="000468DE">
              <w:rPr>
                <w:rStyle w:val="Kpr"/>
                <w:noProof/>
              </w:rPr>
              <w:t>GİRİŞ</w:t>
            </w:r>
            <w:r w:rsidR="00B223B1">
              <w:rPr>
                <w:noProof/>
                <w:webHidden/>
              </w:rPr>
              <w:tab/>
            </w:r>
            <w:r w:rsidR="00B223B1">
              <w:rPr>
                <w:noProof/>
                <w:webHidden/>
              </w:rPr>
              <w:fldChar w:fldCharType="begin"/>
            </w:r>
            <w:r w:rsidR="00B223B1">
              <w:rPr>
                <w:noProof/>
                <w:webHidden/>
              </w:rPr>
              <w:instrText xml:space="preserve"> PAGEREF _Toc124967576 \h </w:instrText>
            </w:r>
            <w:r w:rsidR="00B223B1">
              <w:rPr>
                <w:noProof/>
                <w:webHidden/>
              </w:rPr>
            </w:r>
            <w:r w:rsidR="00B223B1">
              <w:rPr>
                <w:noProof/>
                <w:webHidden/>
              </w:rPr>
              <w:fldChar w:fldCharType="separate"/>
            </w:r>
            <w:r w:rsidR="00B223B1">
              <w:rPr>
                <w:noProof/>
                <w:webHidden/>
              </w:rPr>
              <w:t>4</w:t>
            </w:r>
            <w:r w:rsidR="00B223B1">
              <w:rPr>
                <w:noProof/>
                <w:webHidden/>
              </w:rPr>
              <w:fldChar w:fldCharType="end"/>
            </w:r>
          </w:hyperlink>
        </w:p>
        <w:p w14:paraId="15EE5A58" w14:textId="77777777" w:rsidR="00D7210D" w:rsidRDefault="00000000">
          <w:pPr>
            <w:pStyle w:val="T1"/>
            <w:tabs>
              <w:tab w:val="right" w:leader="dot" w:pos="9062"/>
            </w:tabs>
            <w:rPr>
              <w:rFonts w:eastAsiaTheme="minorEastAsia"/>
              <w:noProof/>
              <w:sz w:val="22"/>
              <w:lang w:eastAsia="tr-TR"/>
            </w:rPr>
          </w:pPr>
          <w:hyperlink w:anchor="_Toc124967577" w:history="1">
            <w:r w:rsidR="00B223B1" w:rsidRPr="000468DE">
              <w:rPr>
                <w:rStyle w:val="Kpr"/>
                <w:noProof/>
              </w:rPr>
              <w:t>ETKİNLİK</w:t>
            </w:r>
            <w:r w:rsidR="00B223B1">
              <w:rPr>
                <w:noProof/>
                <w:webHidden/>
              </w:rPr>
              <w:tab/>
            </w:r>
            <w:r w:rsidR="00B223B1">
              <w:rPr>
                <w:noProof/>
                <w:webHidden/>
              </w:rPr>
              <w:fldChar w:fldCharType="begin"/>
            </w:r>
            <w:r w:rsidR="00B223B1">
              <w:rPr>
                <w:noProof/>
                <w:webHidden/>
              </w:rPr>
              <w:instrText xml:space="preserve"> PAGEREF _Toc124967577 \h </w:instrText>
            </w:r>
            <w:r w:rsidR="00B223B1">
              <w:rPr>
                <w:noProof/>
                <w:webHidden/>
              </w:rPr>
            </w:r>
            <w:r w:rsidR="00B223B1">
              <w:rPr>
                <w:noProof/>
                <w:webHidden/>
              </w:rPr>
              <w:fldChar w:fldCharType="separate"/>
            </w:r>
            <w:r w:rsidR="00B223B1">
              <w:rPr>
                <w:noProof/>
                <w:webHidden/>
              </w:rPr>
              <w:t>4</w:t>
            </w:r>
            <w:r w:rsidR="00B223B1">
              <w:rPr>
                <w:noProof/>
                <w:webHidden/>
              </w:rPr>
              <w:fldChar w:fldCharType="end"/>
            </w:r>
          </w:hyperlink>
        </w:p>
        <w:p w14:paraId="740CABC5" w14:textId="77777777" w:rsidR="00D7210D" w:rsidRDefault="00000000">
          <w:pPr>
            <w:pStyle w:val="T1"/>
            <w:tabs>
              <w:tab w:val="right" w:leader="dot" w:pos="9062"/>
            </w:tabs>
            <w:rPr>
              <w:rFonts w:eastAsiaTheme="minorEastAsia"/>
              <w:noProof/>
              <w:sz w:val="22"/>
              <w:lang w:eastAsia="tr-TR"/>
            </w:rPr>
          </w:pPr>
          <w:hyperlink w:anchor="_Toc124967578" w:history="1">
            <w:r w:rsidR="00B223B1" w:rsidRPr="000468DE">
              <w:rPr>
                <w:rStyle w:val="Kpr"/>
                <w:noProof/>
              </w:rPr>
              <w:t>SONUÇLAR</w:t>
            </w:r>
            <w:r w:rsidR="00B223B1">
              <w:rPr>
                <w:noProof/>
                <w:webHidden/>
              </w:rPr>
              <w:tab/>
            </w:r>
            <w:r w:rsidR="00B223B1">
              <w:rPr>
                <w:noProof/>
                <w:webHidden/>
              </w:rPr>
              <w:fldChar w:fldCharType="begin"/>
            </w:r>
            <w:r w:rsidR="00B223B1">
              <w:rPr>
                <w:noProof/>
                <w:webHidden/>
              </w:rPr>
              <w:instrText xml:space="preserve"> PAGEREF _Toc124967578 \h </w:instrText>
            </w:r>
            <w:r w:rsidR="00B223B1">
              <w:rPr>
                <w:noProof/>
                <w:webHidden/>
              </w:rPr>
            </w:r>
            <w:r w:rsidR="00B223B1">
              <w:rPr>
                <w:noProof/>
                <w:webHidden/>
              </w:rPr>
              <w:fldChar w:fldCharType="separate"/>
            </w:r>
            <w:r w:rsidR="00B223B1">
              <w:rPr>
                <w:noProof/>
                <w:webHidden/>
              </w:rPr>
              <w:t>5</w:t>
            </w:r>
            <w:r w:rsidR="00B223B1">
              <w:rPr>
                <w:noProof/>
                <w:webHidden/>
              </w:rPr>
              <w:fldChar w:fldCharType="end"/>
            </w:r>
          </w:hyperlink>
        </w:p>
        <w:p w14:paraId="2526A18C" w14:textId="77777777" w:rsidR="00D7210D" w:rsidRDefault="00000000">
          <w:pPr>
            <w:pStyle w:val="T1"/>
            <w:tabs>
              <w:tab w:val="right" w:leader="dot" w:pos="9062"/>
            </w:tabs>
            <w:rPr>
              <w:rFonts w:eastAsiaTheme="minorEastAsia"/>
              <w:noProof/>
              <w:sz w:val="22"/>
              <w:lang w:eastAsia="tr-TR"/>
            </w:rPr>
          </w:pPr>
          <w:hyperlink w:anchor="_Toc124967579" w:history="1">
            <w:r w:rsidR="00B223B1" w:rsidRPr="000468DE">
              <w:rPr>
                <w:rStyle w:val="Kpr"/>
                <w:noProof/>
              </w:rPr>
              <w:t>PROJE UYGULAMASINA AİT GÖRSELLER</w:t>
            </w:r>
            <w:r w:rsidR="00B223B1">
              <w:rPr>
                <w:noProof/>
                <w:webHidden/>
              </w:rPr>
              <w:tab/>
            </w:r>
            <w:r w:rsidR="00B223B1">
              <w:rPr>
                <w:noProof/>
                <w:webHidden/>
              </w:rPr>
              <w:fldChar w:fldCharType="begin"/>
            </w:r>
            <w:r w:rsidR="00B223B1">
              <w:rPr>
                <w:noProof/>
                <w:webHidden/>
              </w:rPr>
              <w:instrText xml:space="preserve"> PAGEREF _Toc124967579 \h </w:instrText>
            </w:r>
            <w:r w:rsidR="00B223B1">
              <w:rPr>
                <w:noProof/>
                <w:webHidden/>
              </w:rPr>
            </w:r>
            <w:r w:rsidR="00B223B1">
              <w:rPr>
                <w:noProof/>
                <w:webHidden/>
              </w:rPr>
              <w:fldChar w:fldCharType="separate"/>
            </w:r>
            <w:r w:rsidR="00B223B1">
              <w:rPr>
                <w:noProof/>
                <w:webHidden/>
              </w:rPr>
              <w:t>5</w:t>
            </w:r>
            <w:r w:rsidR="00B223B1">
              <w:rPr>
                <w:noProof/>
                <w:webHidden/>
              </w:rPr>
              <w:fldChar w:fldCharType="end"/>
            </w:r>
          </w:hyperlink>
        </w:p>
        <w:p w14:paraId="561050CC" w14:textId="77777777" w:rsidR="00D7210D" w:rsidRDefault="00B223B1">
          <w:r>
            <w:rPr>
              <w:b/>
              <w:bCs/>
            </w:rPr>
            <w:fldChar w:fldCharType="end"/>
          </w:r>
        </w:p>
      </w:sdtContent>
    </w:sdt>
    <w:p w14:paraId="4AF89340" w14:textId="77777777" w:rsidR="00D7210D" w:rsidRDefault="00B223B1" w:rsidP="006200AD">
      <w:r>
        <w:br w:type="page"/>
      </w:r>
    </w:p>
    <w:p w14:paraId="3D35E2BB" w14:textId="77777777" w:rsidR="00D7210D" w:rsidRDefault="00B223B1" w:rsidP="006200AD">
      <w:pPr>
        <w:pStyle w:val="Balk1"/>
      </w:pPr>
      <w:bookmarkStart w:id="0" w:name="_Toc124967574"/>
      <w:r>
        <w:lastRenderedPageBreak/>
        <w:t>ÖZET</w:t>
      </w:r>
      <w:bookmarkEnd w:id="0"/>
    </w:p>
    <w:p w14:paraId="5747E9A9" w14:textId="17DBA377" w:rsidR="00D7210D" w:rsidRDefault="00A65435" w:rsidP="00F66075">
      <w:pPr>
        <w:ind w:firstLine="708"/>
      </w:pPr>
      <w:r w:rsidRPr="00A65435">
        <w:t>Bu proje kapsamında</w:t>
      </w:r>
      <w:r w:rsidR="006A3199">
        <w:t xml:space="preserve"> </w:t>
      </w:r>
      <w:r w:rsidR="006A3199" w:rsidRPr="006A3199">
        <w:t>temel amaç “Dinî Mûsikî” sahasının ahlâkını, kültürünü, medeniyetini, ideolojisini ve de kültür aktarımında, kültürün devamlılığını sağlamada, insan ruhuna ne denli manevî bir huzur verdiğinin öneminin daha çok farkına varılmasına destek ol</w:t>
      </w:r>
      <w:r w:rsidR="005222A6">
        <w:t>unmuştur</w:t>
      </w:r>
      <w:r w:rsidR="006A3199" w:rsidRPr="006A3199">
        <w:t xml:space="preserve">. Bu temel amaca uygun olarak dinî mûsikîmizi "Erzurum Halkı” ile yaşamak, yaşatmak, meşki gerçekleştirecek gençlerin de meşke gelenlere teşvik oluşturmasına katkı </w:t>
      </w:r>
      <w:r w:rsidR="008B7A7B">
        <w:t>sağlanmıştır</w:t>
      </w:r>
      <w:r w:rsidR="006A3199" w:rsidRPr="006A3199">
        <w:t>.</w:t>
      </w:r>
      <w:r w:rsidRPr="00A65435">
        <w:t xml:space="preserve">  Bu proje Atatürk Üniversitesi Toplumsal Duyarlılık Projeleri tarafından desteklenmiştir.</w:t>
      </w:r>
    </w:p>
    <w:p w14:paraId="2AADAE43" w14:textId="66DE3EA2" w:rsidR="00C231C6" w:rsidRDefault="00B223B1" w:rsidP="00C76C89">
      <w:r w:rsidRPr="006200AD">
        <w:rPr>
          <w:b/>
        </w:rPr>
        <w:t>Anahtar Kelimeler</w:t>
      </w:r>
      <w:r w:rsidR="00F6418E">
        <w:rPr>
          <w:b/>
        </w:rPr>
        <w:t xml:space="preserve">: </w:t>
      </w:r>
      <w:r w:rsidR="007E66D6" w:rsidRPr="007E66D6">
        <w:rPr>
          <w:b/>
        </w:rPr>
        <w:t>Dinî Mûsikî</w:t>
      </w:r>
      <w:r w:rsidR="00436773">
        <w:rPr>
          <w:b/>
        </w:rPr>
        <w:t xml:space="preserve">, </w:t>
      </w:r>
      <w:r w:rsidR="007E66D6" w:rsidRPr="007E66D6">
        <w:rPr>
          <w:b/>
        </w:rPr>
        <w:t>Yakutiye Medresesi</w:t>
      </w:r>
      <w:r w:rsidR="00436773">
        <w:rPr>
          <w:b/>
        </w:rPr>
        <w:t>,</w:t>
      </w:r>
      <w:r w:rsidR="007E66D6" w:rsidRPr="007E66D6">
        <w:rPr>
          <w:b/>
        </w:rPr>
        <w:t xml:space="preserve"> Meşk</w:t>
      </w:r>
      <w:r w:rsidR="00436773">
        <w:rPr>
          <w:b/>
        </w:rPr>
        <w:t xml:space="preserve">, </w:t>
      </w:r>
      <w:r w:rsidR="007E66D6" w:rsidRPr="007E66D6">
        <w:rPr>
          <w:b/>
        </w:rPr>
        <w:t>Halk</w:t>
      </w:r>
    </w:p>
    <w:p w14:paraId="0A6FF0A8" w14:textId="147CB3D0" w:rsidR="00D7210D" w:rsidRDefault="008C33A9" w:rsidP="006200AD">
      <w:r>
        <w:rPr>
          <w:color w:val="FF0000"/>
        </w:rPr>
        <w:t xml:space="preserve">   </w:t>
      </w:r>
      <w:r w:rsidR="004E27C9" w:rsidRPr="004E27C9">
        <w:rPr>
          <w:color w:val="FF0000"/>
        </w:rPr>
        <w:t>Etkinlik boyunca tüm fotoğraflarda kişilerin yazılı izni alınmıştır. İzni alınmayan görüntüler bulanık şekilde sunulmuştur. Bu konuda tüm sorumluluğun yürütücü ve araştırmacılara ait olduğunu beyan ederiz.</w:t>
      </w:r>
      <w:r>
        <w:br w:type="page"/>
      </w:r>
    </w:p>
    <w:p w14:paraId="03701FF2" w14:textId="77777777" w:rsidR="00D7210D" w:rsidRDefault="00B223B1" w:rsidP="006200AD">
      <w:pPr>
        <w:pStyle w:val="Balk1"/>
      </w:pPr>
      <w:bookmarkStart w:id="1" w:name="_Toc124967576"/>
      <w:r>
        <w:lastRenderedPageBreak/>
        <w:t>GİRİŞ</w:t>
      </w:r>
      <w:bookmarkEnd w:id="1"/>
    </w:p>
    <w:p w14:paraId="5CA8B26B" w14:textId="1651E3FD" w:rsidR="00D7210D" w:rsidRDefault="00DF7D57" w:rsidP="0053720D">
      <w:r w:rsidRPr="00DF7D57">
        <w:t>Erzurum da yaşayan halkımız günlük yaşantıları, yoğunluklarından ötürü bazen manevi anlamda farklı etkinliklere de ihtiyaç duymaktadırlar.</w:t>
      </w:r>
      <w:r w:rsidR="00075B40">
        <w:t xml:space="preserve"> Bu durumun</w:t>
      </w:r>
      <w:r w:rsidR="001E01E0" w:rsidRPr="001E01E0">
        <w:t xml:space="preserve"> bilincinde olarak projemizi başlattık. </w:t>
      </w:r>
      <w:r w:rsidR="00263EC9" w:rsidRPr="00263EC9">
        <w:t>Halkımızın dinî mûsikî adına bu alan hakkında daha fazla bilgi sahibi olmaları, gençlerin yapacağı meşk ile gelecek nesillere teşvik edici olmaları, manevi boşluklarının dolmasına ve Erzurum halkının sosyalleşmelerine katkı</w:t>
      </w:r>
      <w:r w:rsidR="0084163E">
        <w:t xml:space="preserve"> </w:t>
      </w:r>
      <w:r w:rsidR="001E01E0" w:rsidRPr="001E01E0">
        <w:t>sağlanmıştır.</w:t>
      </w:r>
      <w:r w:rsidR="001E01E0">
        <w:t xml:space="preserve">   </w:t>
      </w:r>
    </w:p>
    <w:p w14:paraId="4ED1A7FC" w14:textId="77777777" w:rsidR="00D7210D" w:rsidRDefault="00B223B1" w:rsidP="006200AD">
      <w:pPr>
        <w:pStyle w:val="Balk1"/>
      </w:pPr>
      <w:bookmarkStart w:id="2" w:name="_Toc124967577"/>
      <w:r>
        <w:t>ETKİNLİK</w:t>
      </w:r>
      <w:bookmarkEnd w:id="2"/>
    </w:p>
    <w:p w14:paraId="4326F5F9" w14:textId="05864748" w:rsidR="00D7210D" w:rsidRDefault="00B223B1" w:rsidP="00A31DB7">
      <w:r w:rsidRPr="006200AD">
        <w:rPr>
          <w:b/>
        </w:rPr>
        <w:t>Araştırmanın Yapıldığı Yer ve Zaman:</w:t>
      </w:r>
      <w:r w:rsidR="00472662">
        <w:rPr>
          <w:b/>
        </w:rPr>
        <w:t xml:space="preserve"> </w:t>
      </w:r>
      <w:r w:rsidR="007F10B6">
        <w:t xml:space="preserve">Yakutiye Medresesi </w:t>
      </w:r>
      <w:r w:rsidR="00943B13">
        <w:t xml:space="preserve">. </w:t>
      </w:r>
      <w:r w:rsidR="002A7AC8">
        <w:t>28 EKİM</w:t>
      </w:r>
      <w:r w:rsidR="001A53D7">
        <w:t xml:space="preserve"> </w:t>
      </w:r>
      <w:r w:rsidR="001A4A10">
        <w:t>20</w:t>
      </w:r>
      <w:r w:rsidR="00943B13">
        <w:t>23</w:t>
      </w:r>
    </w:p>
    <w:p w14:paraId="48B734F6" w14:textId="34D0368A" w:rsidR="00D7210D" w:rsidRDefault="00B223B1" w:rsidP="00A31DB7">
      <w:r w:rsidRPr="006200AD">
        <w:rPr>
          <w:b/>
        </w:rPr>
        <w:t>Projenin Uygulanışı:</w:t>
      </w:r>
    </w:p>
    <w:p w14:paraId="44ACDE3E" w14:textId="311E46AA" w:rsidR="00D7210D" w:rsidRDefault="008D59D1" w:rsidP="00793A87">
      <w:r>
        <w:rPr>
          <w:b/>
        </w:rPr>
        <w:t>Meşk</w:t>
      </w:r>
      <w:r w:rsidR="00E66250" w:rsidRPr="00E66250">
        <w:rPr>
          <w:b/>
        </w:rPr>
        <w:t xml:space="preserve"> etkinliği:</w:t>
      </w:r>
      <w:r w:rsidR="00F07360">
        <w:rPr>
          <w:b/>
        </w:rPr>
        <w:t xml:space="preserve"> </w:t>
      </w:r>
      <w:r w:rsidR="003743F7" w:rsidRPr="003743F7">
        <w:rPr>
          <w:bCs/>
        </w:rPr>
        <w:t>Atatürk Üniversitesi İlahiyat Fakültesi Türk Din Mûsikîsi Ana Bilim Dalı Başkanlığı’nda faaliyet gösteren Nihâvend Mûsikî Kulübü olarak Öğr. Gör. Mustafa ÖZFİDAN’ ın yönetiminde gençlerden oluşan meşk ekibi ile Yakutiye Medresesi'nde dinî mûsikî meşki yapılması planlanmıştır. 2</w:t>
      </w:r>
      <w:r w:rsidR="00533AD7">
        <w:rPr>
          <w:bCs/>
        </w:rPr>
        <w:t>8 Ekim</w:t>
      </w:r>
      <w:r w:rsidR="003743F7" w:rsidRPr="003743F7">
        <w:rPr>
          <w:bCs/>
        </w:rPr>
        <w:t xml:space="preserve"> gerçekleştirilmesi plânlanan meşkin Erzurum merkezinde bulunan Yakutiye Medresesi’nde gerçekleştirilebilmesi için yetkili kişilerle gerekli görüşmeler yapılarak dinî mûsikî meşk ekibiyle Yakutiye Medresesi'nde halka açık bir meşk yapılacağı bildirilmiş ve izni alınmıştır. Sonrasında halka açık gerçekleştir</w:t>
      </w:r>
      <w:r w:rsidR="00A11AA6">
        <w:rPr>
          <w:bCs/>
        </w:rPr>
        <w:t>ilen</w:t>
      </w:r>
      <w:r w:rsidR="003743F7" w:rsidRPr="003743F7">
        <w:rPr>
          <w:bCs/>
        </w:rPr>
        <w:t xml:space="preserve"> meşkte halkımızla birlikte topluca ilahiler söylenip, meşk edilerek projenin amacına</w:t>
      </w:r>
      <w:r w:rsidR="00635626">
        <w:rPr>
          <w:bCs/>
        </w:rPr>
        <w:t xml:space="preserve"> ulaşılmıştır</w:t>
      </w:r>
      <w:r w:rsidR="003743F7" w:rsidRPr="003743F7">
        <w:rPr>
          <w:bCs/>
        </w:rPr>
        <w:t>.</w:t>
      </w:r>
      <w:r w:rsidR="003743F7">
        <w:rPr>
          <w:bCs/>
        </w:rPr>
        <w:t xml:space="preserve"> </w:t>
      </w:r>
    </w:p>
    <w:p w14:paraId="36D6C259" w14:textId="77777777" w:rsidR="00D7210D" w:rsidRDefault="00B223B1" w:rsidP="006200AD">
      <w:pPr>
        <w:pStyle w:val="Balk1"/>
      </w:pPr>
      <w:bookmarkStart w:id="3" w:name="_Toc124967578"/>
      <w:r>
        <w:t>SONUÇLAR</w:t>
      </w:r>
      <w:bookmarkEnd w:id="3"/>
    </w:p>
    <w:p w14:paraId="2206EAAD" w14:textId="7F8594E6" w:rsidR="007F6A4B" w:rsidRDefault="007F6A4B" w:rsidP="007F6A4B">
      <w:r>
        <w:t xml:space="preserve">         Projemiz kapsamında</w:t>
      </w:r>
      <w:r w:rsidR="00A11AA6">
        <w:t xml:space="preserve"> belirtilen Yakutiye Medresesi'ne gidilmiştir.</w:t>
      </w:r>
      <w:r w:rsidR="004854E0">
        <w:t xml:space="preserve"> </w:t>
      </w:r>
      <w:r w:rsidR="004854E0" w:rsidRPr="004854E0">
        <w:t xml:space="preserve">Erzurum halkını dinî mûsikî ile tanıştırıp, gençlerin bu alana dair teşvik edilmesine ve bu alanın etkili yönünü, böyle bir alanın varlığının tanınmasına destek </w:t>
      </w:r>
      <w:r w:rsidR="00EA70ED">
        <w:t xml:space="preserve">olunmuştur. </w:t>
      </w:r>
      <w:r w:rsidR="0036792B" w:rsidRPr="0036792B">
        <w:t>Halkımızın dinî mûsikî adına bu alan hakkında daha fazla bilgi sahibi olmaları, gençlerin yapacağı meşk ile gelecek nesillere teşvik edici olmaları, manevi boşluklarının dolmasına ve Erzurum halkının sosyalleşmeler</w:t>
      </w:r>
      <w:r w:rsidR="009B112C">
        <w:t>ine katkı sağlanmıştır.</w:t>
      </w:r>
    </w:p>
    <w:p w14:paraId="2CD4D698" w14:textId="410CB4CA" w:rsidR="00D7210D" w:rsidRDefault="007F6A4B" w:rsidP="008B384D">
      <w:r>
        <w:t>Projemizi destekleyerek</w:t>
      </w:r>
      <w:r w:rsidR="000728AF">
        <w:t xml:space="preserve"> hem dinî mûsikî alanının tanınmasına hem Erzurum halkının sosyalleşm</w:t>
      </w:r>
      <w:r w:rsidR="00BE1D0D">
        <w:t>e</w:t>
      </w:r>
      <w:r>
        <w:t xml:space="preserve"> ortamı sağladığından dolayı Atatürk Üniversitesi Toplumsal Duyarlılık Projeleri Uygulama ve Merkezi’ne teşekkür ederiz.   </w:t>
      </w:r>
    </w:p>
    <w:p w14:paraId="7C3951B8" w14:textId="77777777" w:rsidR="00D7210D" w:rsidRDefault="00D7210D" w:rsidP="00A31DB7"/>
    <w:p w14:paraId="3E00EB24" w14:textId="5567CD4D" w:rsidR="00D7210D" w:rsidRDefault="00B223B1" w:rsidP="005F6857">
      <w:pPr>
        <w:pStyle w:val="Balk1"/>
      </w:pPr>
      <w:bookmarkStart w:id="4" w:name="_Toc124967579"/>
      <w:r w:rsidRPr="00D96D39">
        <w:t>PROJE UYGULAMASINA AİT GÖRSELLER</w:t>
      </w:r>
      <w:bookmarkEnd w:id="4"/>
    </w:p>
    <w:p w14:paraId="0A3BEE20" w14:textId="4FC92D71" w:rsidR="00004DA1" w:rsidRDefault="00004DA1" w:rsidP="00004DA1"/>
    <w:p w14:paraId="4890B059" w14:textId="77777777" w:rsidR="00B23F02" w:rsidRDefault="00B23F02" w:rsidP="00004DA1"/>
    <w:p w14:paraId="70CE3A56" w14:textId="77777777" w:rsidR="00B23F02" w:rsidRDefault="00B23F02" w:rsidP="00004DA1"/>
    <w:p w14:paraId="6314B23F" w14:textId="73E12D20" w:rsidR="00B23F02" w:rsidRDefault="00F5580F" w:rsidP="00004DA1">
      <w:r>
        <w:rPr>
          <w:noProof/>
        </w:rPr>
        <w:lastRenderedPageBreak/>
        <w:drawing>
          <wp:anchor distT="0" distB="0" distL="114300" distR="114300" simplePos="0" relativeHeight="251660288" behindDoc="0" locked="0" layoutInCell="1" allowOverlap="1" wp14:anchorId="1482C8CE" wp14:editId="4081E730">
            <wp:simplePos x="0" y="0"/>
            <wp:positionH relativeFrom="column">
              <wp:posOffset>62230</wp:posOffset>
            </wp:positionH>
            <wp:positionV relativeFrom="paragraph">
              <wp:posOffset>1725930</wp:posOffset>
            </wp:positionV>
            <wp:extent cx="5241290" cy="3494405"/>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a:stretch>
                      <a:fillRect/>
                    </a:stretch>
                  </pic:blipFill>
                  <pic:spPr>
                    <a:xfrm>
                      <a:off x="0" y="0"/>
                      <a:ext cx="5241290" cy="3494405"/>
                    </a:xfrm>
                    <a:prstGeom prst="rect">
                      <a:avLst/>
                    </a:prstGeom>
                  </pic:spPr>
                </pic:pic>
              </a:graphicData>
            </a:graphic>
            <wp14:sizeRelH relativeFrom="margin">
              <wp14:pctWidth>0</wp14:pctWidth>
            </wp14:sizeRelH>
            <wp14:sizeRelV relativeFrom="margin">
              <wp14:pctHeight>0</wp14:pctHeight>
            </wp14:sizeRelV>
          </wp:anchor>
        </w:drawing>
      </w:r>
    </w:p>
    <w:p w14:paraId="250F10E7" w14:textId="77777777" w:rsidR="00B23F02" w:rsidRDefault="00B23F02" w:rsidP="00004DA1"/>
    <w:p w14:paraId="2D935C36" w14:textId="77777777" w:rsidR="00B23F02" w:rsidRDefault="00B23F02" w:rsidP="00004DA1"/>
    <w:p w14:paraId="44308DE9" w14:textId="77777777" w:rsidR="00B23F02" w:rsidRDefault="00B23F02" w:rsidP="00004DA1"/>
    <w:p w14:paraId="273C760F" w14:textId="77777777" w:rsidR="00B23F02" w:rsidRDefault="00B23F02" w:rsidP="00004DA1"/>
    <w:p w14:paraId="2493B517" w14:textId="77777777" w:rsidR="00B23F02" w:rsidRDefault="00B23F02" w:rsidP="00004DA1"/>
    <w:p w14:paraId="25E2E263" w14:textId="77777777" w:rsidR="00B23F02" w:rsidRDefault="00B23F02" w:rsidP="00004DA1"/>
    <w:p w14:paraId="6CFE2358" w14:textId="77777777" w:rsidR="00B23F02" w:rsidRDefault="00B23F02" w:rsidP="00004DA1"/>
    <w:p w14:paraId="241D9714" w14:textId="77777777" w:rsidR="00B23F02" w:rsidRDefault="00B23F02" w:rsidP="00004DA1"/>
    <w:p w14:paraId="25B6CD61" w14:textId="77777777" w:rsidR="00B23F02" w:rsidRDefault="00B23F02" w:rsidP="00004DA1"/>
    <w:p w14:paraId="08D7057A" w14:textId="77777777" w:rsidR="00B23F02" w:rsidRDefault="00B23F02" w:rsidP="00004DA1"/>
    <w:p w14:paraId="79A57A9B" w14:textId="77777777" w:rsidR="00B23F02" w:rsidRDefault="00B23F02" w:rsidP="00004DA1"/>
    <w:p w14:paraId="2D323409" w14:textId="77777777" w:rsidR="00B23F02" w:rsidRPr="00004DA1" w:rsidRDefault="00B23F02" w:rsidP="00004DA1"/>
    <w:p w14:paraId="4449A21D" w14:textId="264B27CB" w:rsidR="00D7210D" w:rsidRDefault="00B223B1" w:rsidP="00A31DB7">
      <w:r w:rsidRPr="00D96D39">
        <w:rPr>
          <w:noProof/>
        </w:rPr>
        <w:lastRenderedPageBreak/>
        <w:drawing>
          <wp:inline distT="0" distB="0" distL="0" distR="0" wp14:anchorId="2FA37A74" wp14:editId="2575724F">
            <wp:extent cx="5475768" cy="4167129"/>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0"/>
                    <a:stretch>
                      <a:fillRect/>
                    </a:stretch>
                  </pic:blipFill>
                  <pic:spPr bwMode="auto">
                    <a:xfrm>
                      <a:off x="0" y="0"/>
                      <a:ext cx="5482665" cy="4172378"/>
                    </a:xfrm>
                    <a:prstGeom prst="rect">
                      <a:avLst/>
                    </a:prstGeom>
                    <a:noFill/>
                    <a:ln>
                      <a:noFill/>
                    </a:ln>
                  </pic:spPr>
                </pic:pic>
              </a:graphicData>
            </a:graphic>
          </wp:inline>
        </w:drawing>
      </w:r>
      <w:r>
        <w:t xml:space="preserve"> </w:t>
      </w:r>
    </w:p>
    <w:p w14:paraId="6FC0B711" w14:textId="77777777" w:rsidR="00A549BE" w:rsidRDefault="00A549BE" w:rsidP="00A31DB7"/>
    <w:p w14:paraId="2BD647D8" w14:textId="77777777" w:rsidR="00A549BE" w:rsidRDefault="00A549BE" w:rsidP="00A31DB7"/>
    <w:p w14:paraId="4423460A" w14:textId="77777777" w:rsidR="00A549BE" w:rsidRDefault="00A549BE" w:rsidP="00A31DB7"/>
    <w:p w14:paraId="55895784" w14:textId="77777777" w:rsidR="00A549BE" w:rsidRDefault="00A549BE" w:rsidP="00A31DB7"/>
    <w:p w14:paraId="4571E41E" w14:textId="77777777" w:rsidR="00A549BE" w:rsidRDefault="00A549BE" w:rsidP="00A31DB7"/>
    <w:p w14:paraId="38E1DBE1" w14:textId="77777777" w:rsidR="00A549BE" w:rsidRDefault="00A549BE" w:rsidP="00A31DB7"/>
    <w:p w14:paraId="30D7081B" w14:textId="77777777" w:rsidR="00A549BE" w:rsidRDefault="00A549BE" w:rsidP="00A31DB7"/>
    <w:p w14:paraId="57DD0ACD" w14:textId="77777777" w:rsidR="00D7210D" w:rsidRDefault="00D7210D" w:rsidP="005F6857">
      <w:pPr>
        <w:jc w:val="center"/>
      </w:pPr>
    </w:p>
    <w:p w14:paraId="392D9A3F" w14:textId="77777777" w:rsidR="007A742B" w:rsidRDefault="007A742B" w:rsidP="005F6857">
      <w:pPr>
        <w:jc w:val="center"/>
      </w:pPr>
    </w:p>
    <w:p w14:paraId="36EB7B2C" w14:textId="77777777" w:rsidR="007A742B" w:rsidRDefault="007A742B">
      <w:pPr>
        <w:jc w:val="left"/>
      </w:pPr>
      <w:r>
        <w:br w:type="page"/>
      </w:r>
    </w:p>
    <w:p w14:paraId="55F43343" w14:textId="25833DED" w:rsidR="00D7210D" w:rsidRDefault="00B223B1" w:rsidP="005F6857">
      <w:pPr>
        <w:jc w:val="center"/>
      </w:pPr>
      <w:r w:rsidRPr="00D96D39">
        <w:rPr>
          <w:noProof/>
        </w:rPr>
        <w:lastRenderedPageBreak/>
        <w:drawing>
          <wp:inline distT="0" distB="0" distL="0" distR="0" wp14:anchorId="01770875" wp14:editId="7BB37E2D">
            <wp:extent cx="5486400" cy="41243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noChangeArrowheads="1"/>
                    </pic:cNvPicPr>
                  </pic:nvPicPr>
                  <pic:blipFill>
                    <a:blip r:embed="rId11"/>
                    <a:stretch>
                      <a:fillRect/>
                    </a:stretch>
                  </pic:blipFill>
                  <pic:spPr bwMode="auto">
                    <a:xfrm>
                      <a:off x="0" y="0"/>
                      <a:ext cx="5488228" cy="4125699"/>
                    </a:xfrm>
                    <a:prstGeom prst="rect">
                      <a:avLst/>
                    </a:prstGeom>
                    <a:noFill/>
                    <a:ln>
                      <a:noFill/>
                    </a:ln>
                  </pic:spPr>
                </pic:pic>
              </a:graphicData>
            </a:graphic>
          </wp:inline>
        </w:drawing>
      </w:r>
      <w:r>
        <w:t xml:space="preserve"> </w:t>
      </w:r>
    </w:p>
    <w:p w14:paraId="145F748C" w14:textId="3DE0D948" w:rsidR="00D7210D" w:rsidRDefault="00D7210D" w:rsidP="005F6857">
      <w:pPr>
        <w:jc w:val="center"/>
      </w:pPr>
    </w:p>
    <w:p w14:paraId="2D06E538" w14:textId="5FD70425" w:rsidR="00D7210D" w:rsidRPr="005F6857" w:rsidRDefault="00D7210D" w:rsidP="005F6857">
      <w:pPr>
        <w:jc w:val="center"/>
      </w:pPr>
    </w:p>
    <w:sectPr w:rsidR="00D7210D" w:rsidRPr="005F685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39FD" w14:textId="77777777" w:rsidR="00825B91" w:rsidRDefault="00825B91">
      <w:pPr>
        <w:spacing w:after="0" w:line="240" w:lineRule="auto"/>
      </w:pPr>
      <w:r>
        <w:separator/>
      </w:r>
    </w:p>
  </w:endnote>
  <w:endnote w:type="continuationSeparator" w:id="0">
    <w:p w14:paraId="261FA07A" w14:textId="77777777" w:rsidR="00825B91" w:rsidRDefault="0082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Content>
      <w:p w14:paraId="0D491173" w14:textId="77777777" w:rsidR="00D7210D" w:rsidRDefault="00B223B1">
        <w:pPr>
          <w:pStyle w:val="AltBilgi"/>
          <w:jc w:val="center"/>
        </w:pPr>
        <w:r>
          <w:fldChar w:fldCharType="begin"/>
        </w:r>
        <w:r>
          <w:instrText>PAGE   \* MERGEFORMAT</w:instrText>
        </w:r>
        <w:r>
          <w:fldChar w:fldCharType="separate"/>
        </w:r>
        <w:r>
          <w:t>2</w:t>
        </w:r>
        <w:r>
          <w:fldChar w:fldCharType="end"/>
        </w:r>
      </w:p>
    </w:sdtContent>
  </w:sdt>
  <w:p w14:paraId="472F0E8B" w14:textId="77777777" w:rsidR="00D7210D" w:rsidRDefault="00D721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0011" w14:textId="77777777" w:rsidR="00825B91" w:rsidRDefault="00825B91">
      <w:pPr>
        <w:spacing w:after="0" w:line="240" w:lineRule="auto"/>
      </w:pPr>
      <w:r>
        <w:separator/>
      </w:r>
    </w:p>
  </w:footnote>
  <w:footnote w:type="continuationSeparator" w:id="0">
    <w:p w14:paraId="507BCBF3" w14:textId="77777777" w:rsidR="00825B91" w:rsidRDefault="00825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04DA1"/>
    <w:rsid w:val="0001677C"/>
    <w:rsid w:val="00053E84"/>
    <w:rsid w:val="000728AF"/>
    <w:rsid w:val="00075B40"/>
    <w:rsid w:val="000A0E87"/>
    <w:rsid w:val="000A205D"/>
    <w:rsid w:val="000D57AD"/>
    <w:rsid w:val="000E2E42"/>
    <w:rsid w:val="000E2F83"/>
    <w:rsid w:val="00101DE4"/>
    <w:rsid w:val="001118BF"/>
    <w:rsid w:val="00111AB4"/>
    <w:rsid w:val="00132133"/>
    <w:rsid w:val="00173B82"/>
    <w:rsid w:val="00173E74"/>
    <w:rsid w:val="001800AC"/>
    <w:rsid w:val="00184DC3"/>
    <w:rsid w:val="00190DC5"/>
    <w:rsid w:val="001A494A"/>
    <w:rsid w:val="001A4A10"/>
    <w:rsid w:val="001A53D7"/>
    <w:rsid w:val="001C6B08"/>
    <w:rsid w:val="001D018D"/>
    <w:rsid w:val="001E01E0"/>
    <w:rsid w:val="00203C4D"/>
    <w:rsid w:val="002421F3"/>
    <w:rsid w:val="00263EC9"/>
    <w:rsid w:val="0028386C"/>
    <w:rsid w:val="002A40FA"/>
    <w:rsid w:val="002A7AC8"/>
    <w:rsid w:val="00320835"/>
    <w:rsid w:val="00352D78"/>
    <w:rsid w:val="00361DB9"/>
    <w:rsid w:val="00366EE2"/>
    <w:rsid w:val="0036792B"/>
    <w:rsid w:val="003743F7"/>
    <w:rsid w:val="003A63E3"/>
    <w:rsid w:val="003E2CF8"/>
    <w:rsid w:val="003F2ECD"/>
    <w:rsid w:val="00403298"/>
    <w:rsid w:val="00436773"/>
    <w:rsid w:val="00471A11"/>
    <w:rsid w:val="00472662"/>
    <w:rsid w:val="00473622"/>
    <w:rsid w:val="004832AB"/>
    <w:rsid w:val="004854E0"/>
    <w:rsid w:val="0049790B"/>
    <w:rsid w:val="004B1CAA"/>
    <w:rsid w:val="004C345A"/>
    <w:rsid w:val="004E110F"/>
    <w:rsid w:val="004E27C9"/>
    <w:rsid w:val="004F2C53"/>
    <w:rsid w:val="004F64A2"/>
    <w:rsid w:val="00511715"/>
    <w:rsid w:val="005222A6"/>
    <w:rsid w:val="00533AD7"/>
    <w:rsid w:val="0053720D"/>
    <w:rsid w:val="00540781"/>
    <w:rsid w:val="00562E96"/>
    <w:rsid w:val="00563CEE"/>
    <w:rsid w:val="005745D4"/>
    <w:rsid w:val="005B6213"/>
    <w:rsid w:val="005C4D8D"/>
    <w:rsid w:val="006231DB"/>
    <w:rsid w:val="00635626"/>
    <w:rsid w:val="00637F41"/>
    <w:rsid w:val="0065290E"/>
    <w:rsid w:val="006624C4"/>
    <w:rsid w:val="00671151"/>
    <w:rsid w:val="0067365E"/>
    <w:rsid w:val="00677AF0"/>
    <w:rsid w:val="0068241C"/>
    <w:rsid w:val="006A3199"/>
    <w:rsid w:val="006D233C"/>
    <w:rsid w:val="00753EBE"/>
    <w:rsid w:val="0075606A"/>
    <w:rsid w:val="00756547"/>
    <w:rsid w:val="00756CD9"/>
    <w:rsid w:val="00762A9F"/>
    <w:rsid w:val="00784BDB"/>
    <w:rsid w:val="00784EEA"/>
    <w:rsid w:val="00793A87"/>
    <w:rsid w:val="007A6792"/>
    <w:rsid w:val="007A742B"/>
    <w:rsid w:val="007E19E4"/>
    <w:rsid w:val="007E66D6"/>
    <w:rsid w:val="007E6A3B"/>
    <w:rsid w:val="007F10B6"/>
    <w:rsid w:val="007F5AC3"/>
    <w:rsid w:val="007F6A4B"/>
    <w:rsid w:val="00825B91"/>
    <w:rsid w:val="0084163E"/>
    <w:rsid w:val="00841648"/>
    <w:rsid w:val="00847D1A"/>
    <w:rsid w:val="00864C32"/>
    <w:rsid w:val="00897874"/>
    <w:rsid w:val="008B384D"/>
    <w:rsid w:val="008B5B56"/>
    <w:rsid w:val="008B7A7B"/>
    <w:rsid w:val="008C33A9"/>
    <w:rsid w:val="008D59D1"/>
    <w:rsid w:val="008F0E58"/>
    <w:rsid w:val="008F28AB"/>
    <w:rsid w:val="008F3F07"/>
    <w:rsid w:val="008F7164"/>
    <w:rsid w:val="00902C6D"/>
    <w:rsid w:val="00907321"/>
    <w:rsid w:val="00917E6E"/>
    <w:rsid w:val="00930A4E"/>
    <w:rsid w:val="009314F5"/>
    <w:rsid w:val="00943B13"/>
    <w:rsid w:val="00945550"/>
    <w:rsid w:val="00947889"/>
    <w:rsid w:val="00952FEC"/>
    <w:rsid w:val="00954465"/>
    <w:rsid w:val="009A0B83"/>
    <w:rsid w:val="009A4AB1"/>
    <w:rsid w:val="009B112C"/>
    <w:rsid w:val="009C5BA3"/>
    <w:rsid w:val="009D01EE"/>
    <w:rsid w:val="009D3076"/>
    <w:rsid w:val="009D7DBF"/>
    <w:rsid w:val="00A11AA6"/>
    <w:rsid w:val="00A42F2B"/>
    <w:rsid w:val="00A47A2E"/>
    <w:rsid w:val="00A53078"/>
    <w:rsid w:val="00A549BE"/>
    <w:rsid w:val="00A65435"/>
    <w:rsid w:val="00A93C0C"/>
    <w:rsid w:val="00AA737F"/>
    <w:rsid w:val="00AB2DF8"/>
    <w:rsid w:val="00AB3683"/>
    <w:rsid w:val="00AB6A07"/>
    <w:rsid w:val="00B223B1"/>
    <w:rsid w:val="00B23F02"/>
    <w:rsid w:val="00B24726"/>
    <w:rsid w:val="00B539F7"/>
    <w:rsid w:val="00B77B70"/>
    <w:rsid w:val="00B84237"/>
    <w:rsid w:val="00BC32CB"/>
    <w:rsid w:val="00BD5562"/>
    <w:rsid w:val="00BE1D0D"/>
    <w:rsid w:val="00BE28F5"/>
    <w:rsid w:val="00BF7F40"/>
    <w:rsid w:val="00C047C6"/>
    <w:rsid w:val="00C231C6"/>
    <w:rsid w:val="00C31F10"/>
    <w:rsid w:val="00C466FF"/>
    <w:rsid w:val="00C63E57"/>
    <w:rsid w:val="00C66D3D"/>
    <w:rsid w:val="00C76C89"/>
    <w:rsid w:val="00C82847"/>
    <w:rsid w:val="00C837F0"/>
    <w:rsid w:val="00CC22B0"/>
    <w:rsid w:val="00CC2D60"/>
    <w:rsid w:val="00CD0712"/>
    <w:rsid w:val="00CD73F2"/>
    <w:rsid w:val="00D15706"/>
    <w:rsid w:val="00D20035"/>
    <w:rsid w:val="00D2744F"/>
    <w:rsid w:val="00D33A02"/>
    <w:rsid w:val="00D45FB4"/>
    <w:rsid w:val="00D67DC9"/>
    <w:rsid w:val="00D7210D"/>
    <w:rsid w:val="00DA36EE"/>
    <w:rsid w:val="00DB3771"/>
    <w:rsid w:val="00DF7D57"/>
    <w:rsid w:val="00E41CB1"/>
    <w:rsid w:val="00E423AB"/>
    <w:rsid w:val="00E50842"/>
    <w:rsid w:val="00E50BEC"/>
    <w:rsid w:val="00E560CB"/>
    <w:rsid w:val="00E66250"/>
    <w:rsid w:val="00E77469"/>
    <w:rsid w:val="00E865E3"/>
    <w:rsid w:val="00E918B6"/>
    <w:rsid w:val="00EA4FED"/>
    <w:rsid w:val="00EA70ED"/>
    <w:rsid w:val="00EC67C8"/>
    <w:rsid w:val="00ED20B7"/>
    <w:rsid w:val="00ED4AE9"/>
    <w:rsid w:val="00EE3576"/>
    <w:rsid w:val="00EF1A5A"/>
    <w:rsid w:val="00EF2F6F"/>
    <w:rsid w:val="00F07360"/>
    <w:rsid w:val="00F12C9F"/>
    <w:rsid w:val="00F13A36"/>
    <w:rsid w:val="00F1522C"/>
    <w:rsid w:val="00F15683"/>
    <w:rsid w:val="00F21862"/>
    <w:rsid w:val="00F30F94"/>
    <w:rsid w:val="00F36357"/>
    <w:rsid w:val="00F5580F"/>
    <w:rsid w:val="00F559D6"/>
    <w:rsid w:val="00F6418E"/>
    <w:rsid w:val="00F66075"/>
    <w:rsid w:val="00F74222"/>
    <w:rsid w:val="00F80057"/>
    <w:rsid w:val="00FB51FE"/>
    <w:rsid w:val="00FC69E1"/>
    <w:rsid w:val="00FE2B61"/>
    <w:rsid w:val="00FE51E3"/>
    <w:rsid w:val="00FF15B4"/>
    <w:rsid w:val="00FF60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29</Words>
  <Characters>302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MEHMET ERGEN</cp:lastModifiedBy>
  <cp:revision>5</cp:revision>
  <dcterms:created xsi:type="dcterms:W3CDTF">2023-11-12T09:23:00Z</dcterms:created>
  <dcterms:modified xsi:type="dcterms:W3CDTF">2023-11-12T09:51:00Z</dcterms:modified>
</cp:coreProperties>
</file>